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6FE" w:rsidRPr="009B1523" w:rsidRDefault="003D26FE" w:rsidP="005A7AE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790">
        <w:rPr>
          <w:rFonts w:ascii="Times New Roman" w:hAnsi="Times New Roman"/>
          <w:sz w:val="24"/>
          <w:szCs w:val="24"/>
        </w:rPr>
        <w:t xml:space="preserve">  </w:t>
      </w:r>
      <w:r w:rsidR="005A7AE0" w:rsidRPr="005A7AE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80175" cy="8910241"/>
            <wp:effectExtent l="0" t="0" r="0" b="0"/>
            <wp:docPr id="1" name="Рисунок 1" descr="C:\Users\Пользователь\Pictures\колдоговор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колдоговор\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790">
        <w:rPr>
          <w:rFonts w:ascii="Times New Roman" w:hAnsi="Times New Roman"/>
          <w:sz w:val="24"/>
          <w:szCs w:val="24"/>
        </w:rPr>
        <w:t xml:space="preserve">  </w:t>
      </w:r>
      <w:r w:rsidRPr="002A5790">
        <w:rPr>
          <w:rFonts w:ascii="Times New Roman" w:hAnsi="Times New Roman"/>
          <w:sz w:val="24"/>
          <w:szCs w:val="24"/>
        </w:rPr>
        <w:tab/>
      </w:r>
    </w:p>
    <w:p w:rsidR="005A7AE0" w:rsidRDefault="005A7AE0" w:rsidP="003D26FE">
      <w:pPr>
        <w:widowControl w:val="0"/>
        <w:shd w:val="clear" w:color="auto" w:fill="FFFFFF"/>
        <w:spacing w:after="0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5A7AE0" w:rsidRDefault="005A7AE0" w:rsidP="003D26FE">
      <w:pPr>
        <w:widowControl w:val="0"/>
        <w:shd w:val="clear" w:color="auto" w:fill="FFFFFF"/>
        <w:spacing w:after="0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5A7AE0" w:rsidRDefault="005A7AE0" w:rsidP="003D26FE">
      <w:pPr>
        <w:widowControl w:val="0"/>
        <w:shd w:val="clear" w:color="auto" w:fill="FFFFFF"/>
        <w:spacing w:after="0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3D26FE">
      <w:pPr>
        <w:widowControl w:val="0"/>
        <w:shd w:val="clear" w:color="auto" w:fill="FFFFFF"/>
        <w:spacing w:after="0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D26FE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Положение устанавливает </w:t>
      </w:r>
      <w:r w:rsidRPr="003D26FE">
        <w:rPr>
          <w:rFonts w:ascii="Times New Roman" w:hAnsi="Times New Roman" w:cs="Times New Roman"/>
          <w:color w:val="000000"/>
          <w:sz w:val="24"/>
          <w:szCs w:val="24"/>
        </w:rPr>
        <w:t xml:space="preserve">порядок создания, организации работы, принятия и исполнения решений </w:t>
      </w:r>
      <w:r w:rsidRPr="003D26FE">
        <w:rPr>
          <w:rFonts w:ascii="Times New Roman" w:hAnsi="Times New Roman" w:cs="Times New Roman"/>
          <w:sz w:val="24"/>
          <w:szCs w:val="24"/>
        </w:rPr>
        <w:t>Комиссией по регулированию социально-экономических отношений и трудовых споров (далее Комиссия) муниципального бюджетного дошкольного образовательного учреждения «Детский сад комбинированного вида № 108» (далее Учреждение).</w:t>
      </w:r>
    </w:p>
    <w:p w:rsidR="003D26FE" w:rsidRPr="003D26FE" w:rsidRDefault="003D26FE" w:rsidP="003D2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3D2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D26FE" w:rsidRPr="003D26FE" w:rsidRDefault="003D26FE" w:rsidP="003D2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Комиссия по регулированию социально-трудовых отношений в Учреждении действует в соответствии с законодательными актами Российской Федерации, регулирующими вопросы социального партнерства, Трудовым кодексом Российской Федерации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При формировании и осуществлении деятельности Комиссии стороны руководствуются следующими основным принципами: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</w:tcPr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равноправие сторон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уважение и учет интересов сторон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заинтересованность сторон в участии в договорных отношениях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соблюдение сторонами и их представителями законов, иных нормативных правовых актов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полномочность представителей сторон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свобода выбора при обсуждении вопросов, входящих в сферу труда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добровольность принятия сторонами на себя обязательств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реальность обязательств, принимаемых на себя сторонами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 xml:space="preserve">обязательность выполнения </w:t>
            </w:r>
            <w:r w:rsidR="006B6BDD">
              <w:rPr>
                <w:sz w:val="24"/>
                <w:szCs w:val="24"/>
              </w:rPr>
              <w:t>К</w:t>
            </w:r>
            <w:r w:rsidRPr="003D26FE">
              <w:rPr>
                <w:sz w:val="24"/>
                <w:szCs w:val="24"/>
              </w:rPr>
              <w:t>оллективных договоров, соглашений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 xml:space="preserve">контроль за выполнением принятых </w:t>
            </w:r>
            <w:r w:rsidR="006B6BDD">
              <w:rPr>
                <w:sz w:val="24"/>
                <w:szCs w:val="24"/>
              </w:rPr>
              <w:t>К</w:t>
            </w:r>
            <w:r w:rsidR="006B6BDD" w:rsidRPr="003D26FE">
              <w:rPr>
                <w:sz w:val="24"/>
                <w:szCs w:val="24"/>
              </w:rPr>
              <w:t>оллективных</w:t>
            </w:r>
            <w:r w:rsidRPr="003D26FE">
              <w:rPr>
                <w:sz w:val="24"/>
                <w:szCs w:val="24"/>
              </w:rPr>
              <w:t xml:space="preserve"> договоров, соглашений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ответственность сторон, их представителей за невыполнение по их вине коллективных договоров, соглашений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Комиссия созывается по мере необходимости и действует для ведения коллективных переговоров по согласованию интересов сторон по вопросам регулирования трудовых отношений или подготовки проекта Коллективного договора или дополнений и изменений к нему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Изменения и дополнения в настоящее Положение вносятся и принимаются на заседании Общего собрания работников Учреждения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Срок данного Положения не ограничен. Положение действует до принятия нового, после чего старое автоматически теряет силу и хранению не подлежит.</w:t>
            </w:r>
          </w:p>
        </w:tc>
      </w:tr>
    </w:tbl>
    <w:p w:rsidR="003D26FE" w:rsidRPr="003D26FE" w:rsidRDefault="003D26FE" w:rsidP="003D2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6B6BDD" w:rsidP="003D2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став и п</w:t>
      </w:r>
      <w:r w:rsidR="003D26FE" w:rsidRPr="003D26FE">
        <w:rPr>
          <w:rFonts w:ascii="Times New Roman" w:hAnsi="Times New Roman" w:cs="Times New Roman"/>
          <w:b/>
          <w:sz w:val="24"/>
          <w:szCs w:val="24"/>
        </w:rPr>
        <w:t>орядок формирования Комиссии</w:t>
      </w:r>
    </w:p>
    <w:p w:rsidR="003D26FE" w:rsidRPr="003D26FE" w:rsidRDefault="003D26FE" w:rsidP="003D2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3D26FE" w:rsidRPr="003D26FE" w:rsidTr="0036055E">
        <w:trPr>
          <w:trHeight w:val="1416"/>
        </w:trPr>
        <w:tc>
          <w:tcPr>
            <w:tcW w:w="67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746" w:type="dxa"/>
          </w:tcPr>
          <w:p w:rsidR="00AA14A5" w:rsidRDefault="006B6BDD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 xml:space="preserve">При проведении коллективных </w:t>
            </w:r>
            <w:proofErr w:type="gramStart"/>
            <w:r w:rsidRPr="003D26FE">
              <w:rPr>
                <w:rFonts w:ascii="Times New Roman" w:hAnsi="Times New Roman"/>
                <w:sz w:val="24"/>
                <w:szCs w:val="24"/>
              </w:rPr>
              <w:t>переговоров</w:t>
            </w:r>
            <w:r>
              <w:rPr>
                <w:rFonts w:ascii="Times New Roman" w:hAnsi="Times New Roman"/>
                <w:sz w:val="24"/>
                <w:szCs w:val="24"/>
              </w:rPr>
              <w:t>,  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е проекта Коллективного договора, внесения в него изменений и дополнений, организации контроля за его выполнением, а также при  формировании и осуществлении деятельности Комиссии</w:t>
            </w:r>
            <w:r w:rsidR="00AA14A5">
              <w:rPr>
                <w:rFonts w:ascii="Times New Roman" w:hAnsi="Times New Roman"/>
                <w:sz w:val="24"/>
                <w:szCs w:val="24"/>
              </w:rPr>
              <w:t xml:space="preserve"> интересы работников представляет ППО Учреждения, интересы работодателя – заведующий Учреждения.</w:t>
            </w:r>
          </w:p>
          <w:p w:rsidR="003D26FE" w:rsidRPr="003D26FE" w:rsidRDefault="00AA14A5" w:rsidP="00AA14A5">
            <w:pPr>
              <w:ind w:left="-6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746" w:type="dxa"/>
          </w:tcPr>
          <w:p w:rsidR="003D26FE" w:rsidRPr="003D26FE" w:rsidRDefault="00AA14A5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ленов Комиссии от каждой стороны – 3 человека. </w:t>
            </w:r>
            <w:r w:rsidR="00A837E4">
              <w:rPr>
                <w:rFonts w:ascii="Times New Roman" w:hAnsi="Times New Roman"/>
                <w:sz w:val="24"/>
                <w:szCs w:val="24"/>
              </w:rPr>
              <w:t xml:space="preserve">Персональный состав </w:t>
            </w:r>
            <w:r w:rsidR="00BD1A23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  <w:r w:rsidR="00A837E4" w:rsidRPr="003D26FE">
              <w:rPr>
                <w:rFonts w:ascii="Times New Roman" w:hAnsi="Times New Roman"/>
                <w:sz w:val="24"/>
                <w:szCs w:val="24"/>
              </w:rPr>
              <w:t xml:space="preserve"> от каждой </w:t>
            </w:r>
            <w:r w:rsidR="00A837E4">
              <w:rPr>
                <w:rFonts w:ascii="Times New Roman" w:hAnsi="Times New Roman"/>
                <w:sz w:val="24"/>
                <w:szCs w:val="24"/>
              </w:rPr>
              <w:t xml:space="preserve">стороны и порядок их ротации </w:t>
            </w:r>
            <w:r w:rsidR="00A837E4" w:rsidRPr="003D26FE">
              <w:rPr>
                <w:rFonts w:ascii="Times New Roman" w:hAnsi="Times New Roman"/>
                <w:sz w:val="24"/>
                <w:szCs w:val="24"/>
              </w:rPr>
              <w:t>определяются сторонами самостоятельно на равноправной основе.</w:t>
            </w:r>
            <w:r w:rsidR="00A83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>Заведующий издает приказ о создании Комиссии по регулированию социально-трудовых отношений, утверждает состав Комиссии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Инициатива формирования Комиссии может исходить от любой из сторон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9746" w:type="dxa"/>
          </w:tcPr>
          <w:p w:rsidR="003D26FE" w:rsidRPr="003D26FE" w:rsidRDefault="00A837E4" w:rsidP="00A837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Срок полномочий Комиссии – 3 года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9746" w:type="dxa"/>
          </w:tcPr>
          <w:p w:rsidR="003D26FE" w:rsidRPr="003D26FE" w:rsidRDefault="00A837E4" w:rsidP="00565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 xml:space="preserve">Комиссия может создавать рабочие </w:t>
            </w:r>
            <w:r w:rsidR="00920B03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/>
                <w:sz w:val="24"/>
                <w:szCs w:val="24"/>
              </w:rPr>
              <w:t>для ведения коллективных переговоров, подготовки проекта Коллективного до</w:t>
            </w:r>
            <w:r w:rsidR="00565E23">
              <w:rPr>
                <w:rFonts w:ascii="Times New Roman" w:hAnsi="Times New Roman"/>
                <w:sz w:val="24"/>
                <w:szCs w:val="24"/>
              </w:rPr>
              <w:t>говора, заключения и изменения К</w:t>
            </w:r>
            <w:r>
              <w:rPr>
                <w:rFonts w:ascii="Times New Roman" w:hAnsi="Times New Roman"/>
                <w:sz w:val="24"/>
                <w:szCs w:val="24"/>
              </w:rPr>
              <w:t>оллективного договора</w:t>
            </w:r>
            <w:r w:rsidR="00565E23">
              <w:rPr>
                <w:rFonts w:ascii="Times New Roman" w:hAnsi="Times New Roman"/>
                <w:sz w:val="24"/>
                <w:szCs w:val="24"/>
              </w:rPr>
              <w:t>,</w:t>
            </w:r>
            <w:r w:rsidR="00BD1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E23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BD1A23">
              <w:rPr>
                <w:rFonts w:ascii="Times New Roman" w:hAnsi="Times New Roman"/>
                <w:sz w:val="24"/>
                <w:szCs w:val="24"/>
              </w:rPr>
              <w:t xml:space="preserve">контроля за </w:t>
            </w:r>
            <w:r w:rsidR="00565E23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BD1A23">
              <w:rPr>
                <w:rFonts w:ascii="Times New Roman" w:hAnsi="Times New Roman"/>
                <w:sz w:val="24"/>
                <w:szCs w:val="24"/>
              </w:rPr>
              <w:t>выполнением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9746" w:type="dxa"/>
          </w:tcPr>
          <w:p w:rsidR="003D26FE" w:rsidRPr="003D26FE" w:rsidRDefault="00565E23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Все члены Комиссии работают на общественных началах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</w:tcPr>
          <w:p w:rsidR="003D26FE" w:rsidRPr="003D26FE" w:rsidRDefault="003D26FE" w:rsidP="00800C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6FE" w:rsidRPr="003D26FE" w:rsidRDefault="003D26FE" w:rsidP="003D2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E23" w:rsidRDefault="00565E23" w:rsidP="003D2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6FE" w:rsidRPr="003D26FE" w:rsidRDefault="003D26FE" w:rsidP="003D2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F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565E23">
        <w:rPr>
          <w:rFonts w:ascii="Times New Roman" w:hAnsi="Times New Roman" w:cs="Times New Roman"/>
          <w:b/>
          <w:sz w:val="24"/>
          <w:szCs w:val="24"/>
        </w:rPr>
        <w:t xml:space="preserve"> Основные ц</w:t>
      </w:r>
      <w:r w:rsidRPr="003D26FE">
        <w:rPr>
          <w:rFonts w:ascii="Times New Roman" w:hAnsi="Times New Roman" w:cs="Times New Roman"/>
          <w:b/>
          <w:sz w:val="24"/>
          <w:szCs w:val="24"/>
        </w:rPr>
        <w:t>ели и задачи</w:t>
      </w:r>
      <w:r w:rsidR="00443876">
        <w:rPr>
          <w:rFonts w:ascii="Times New Roman" w:hAnsi="Times New Roman" w:cs="Times New Roman"/>
          <w:b/>
          <w:sz w:val="24"/>
          <w:szCs w:val="24"/>
        </w:rPr>
        <w:t xml:space="preserve"> деятельности Комиссии</w:t>
      </w:r>
    </w:p>
    <w:p w:rsidR="003D26FE" w:rsidRPr="003D26FE" w:rsidRDefault="003D26FE" w:rsidP="003D2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746" w:type="dxa"/>
          </w:tcPr>
          <w:p w:rsidR="003D26FE" w:rsidRPr="003D26FE" w:rsidRDefault="00565E23" w:rsidP="00565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="003D26FE" w:rsidRPr="003D26FE">
              <w:rPr>
                <w:rFonts w:ascii="Times New Roman" w:hAnsi="Times New Roman"/>
                <w:sz w:val="24"/>
                <w:szCs w:val="24"/>
              </w:rPr>
              <w:t xml:space="preserve"> целью деятельности Комиссии является </w:t>
            </w:r>
            <w:r>
              <w:rPr>
                <w:rFonts w:ascii="Times New Roman" w:hAnsi="Times New Roman"/>
                <w:sz w:val="24"/>
                <w:szCs w:val="24"/>
              </w:rPr>
              <w:t>достижение согласования интересов сторон трудовых отношений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Основные задачи: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</w:tcPr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регулирование социально-трудовых отношений и согласование социально-экономических интересов сторон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 xml:space="preserve">ведение коллективных переговоров </w:t>
            </w:r>
            <w:proofErr w:type="gramStart"/>
            <w:r w:rsidR="002B7250">
              <w:rPr>
                <w:sz w:val="24"/>
                <w:szCs w:val="24"/>
              </w:rPr>
              <w:t xml:space="preserve">для </w:t>
            </w:r>
            <w:r w:rsidRPr="003D26FE">
              <w:rPr>
                <w:sz w:val="24"/>
                <w:szCs w:val="24"/>
              </w:rPr>
              <w:t xml:space="preserve"> подготовк</w:t>
            </w:r>
            <w:r w:rsidR="002B7250">
              <w:rPr>
                <w:sz w:val="24"/>
                <w:szCs w:val="24"/>
              </w:rPr>
              <w:t>и</w:t>
            </w:r>
            <w:proofErr w:type="gramEnd"/>
            <w:r w:rsidRPr="003D26FE">
              <w:rPr>
                <w:sz w:val="24"/>
                <w:szCs w:val="24"/>
              </w:rPr>
              <w:t xml:space="preserve"> проекта </w:t>
            </w:r>
            <w:r w:rsidR="002B7250">
              <w:rPr>
                <w:sz w:val="24"/>
                <w:szCs w:val="24"/>
              </w:rPr>
              <w:t>К</w:t>
            </w:r>
            <w:r w:rsidRPr="003D26FE">
              <w:rPr>
                <w:sz w:val="24"/>
                <w:szCs w:val="24"/>
              </w:rPr>
              <w:t xml:space="preserve">оллективного договора, его заключение и изменение, организация контроля за выполнением </w:t>
            </w:r>
            <w:r w:rsidR="002B7250">
              <w:rPr>
                <w:sz w:val="24"/>
                <w:szCs w:val="24"/>
              </w:rPr>
              <w:t>К</w:t>
            </w:r>
            <w:r w:rsidRPr="003D26FE">
              <w:rPr>
                <w:sz w:val="24"/>
                <w:szCs w:val="24"/>
              </w:rPr>
              <w:t>оллективного договора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урегулирование разногласий между участниками трудовых отношений по вопросам реализации права на труд, в том числе в случаях: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 xml:space="preserve">возникновения конфликта интересов работников </w:t>
            </w:r>
            <w:r w:rsidR="00800C18">
              <w:rPr>
                <w:sz w:val="24"/>
                <w:szCs w:val="24"/>
              </w:rPr>
              <w:t>Учреждения</w:t>
            </w:r>
            <w:r w:rsidR="002B7250">
              <w:rPr>
                <w:sz w:val="24"/>
                <w:szCs w:val="24"/>
              </w:rPr>
              <w:t>,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применения локальных норматив</w:t>
            </w:r>
            <w:r w:rsidR="00800C18">
              <w:rPr>
                <w:sz w:val="24"/>
                <w:szCs w:val="24"/>
              </w:rPr>
              <w:t>ных актов Учреждения</w:t>
            </w:r>
            <w:r w:rsidRPr="003D26FE">
              <w:rPr>
                <w:sz w:val="24"/>
                <w:szCs w:val="24"/>
              </w:rPr>
              <w:t>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 xml:space="preserve">разрешение индивидуальных и коллективных трудовых споров, возникающих между работником и администрацией </w:t>
            </w:r>
            <w:r w:rsidR="00800C18">
              <w:rPr>
                <w:sz w:val="24"/>
                <w:szCs w:val="24"/>
              </w:rPr>
              <w:t>Учреждения</w:t>
            </w:r>
            <w:r w:rsidRPr="003D26FE">
              <w:rPr>
                <w:sz w:val="24"/>
                <w:szCs w:val="24"/>
              </w:rPr>
              <w:t xml:space="preserve"> по вопросам применения законодательных и иных нормативных актов о труде;</w:t>
            </w:r>
          </w:p>
          <w:p w:rsidR="003D26FE" w:rsidRPr="003D26FE" w:rsidRDefault="003D26FE" w:rsidP="003D26FE">
            <w:pPr>
              <w:pStyle w:val="a3"/>
              <w:numPr>
                <w:ilvl w:val="0"/>
                <w:numId w:val="2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согласование интересов сторон по вопросам регулирования трудовых отношений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разработка программы совместных действий по улучшению условий охраны труда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содействие договорному регулированию социально-трудовых отношений на соответствующем уровне (территориальном, ДОУ)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проведение консультаций по вопросам, связанным с разработкой проектов законов, нормативных актов, касающихся социально-трудовых отношений работников отрасли;</w:t>
            </w:r>
          </w:p>
          <w:p w:rsidR="003D26FE" w:rsidRPr="003D26FE" w:rsidRDefault="003D26FE" w:rsidP="003D26FE">
            <w:pPr>
              <w:pStyle w:val="a3"/>
              <w:numPr>
                <w:ilvl w:val="0"/>
                <w:numId w:val="2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осуществление контроля за выполнением принятых сторонами решений;</w:t>
            </w:r>
          </w:p>
          <w:p w:rsidR="003D26FE" w:rsidRPr="003D26FE" w:rsidRDefault="003D26FE" w:rsidP="002B7250">
            <w:pPr>
              <w:pStyle w:val="a3"/>
              <w:numPr>
                <w:ilvl w:val="0"/>
                <w:numId w:val="2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3D26FE">
              <w:rPr>
                <w:color w:val="000000"/>
                <w:sz w:val="24"/>
                <w:szCs w:val="24"/>
              </w:rPr>
              <w:t xml:space="preserve">осуществление контроля за выполнением </w:t>
            </w:r>
            <w:r w:rsidR="002B7250">
              <w:rPr>
                <w:color w:val="000000"/>
                <w:sz w:val="24"/>
                <w:szCs w:val="24"/>
              </w:rPr>
              <w:t>К</w:t>
            </w:r>
            <w:r w:rsidRPr="003D26FE">
              <w:rPr>
                <w:color w:val="000000"/>
                <w:sz w:val="24"/>
                <w:szCs w:val="24"/>
              </w:rPr>
              <w:t>оллективн</w:t>
            </w:r>
            <w:r w:rsidR="002B7250">
              <w:rPr>
                <w:color w:val="000000"/>
                <w:sz w:val="24"/>
                <w:szCs w:val="24"/>
              </w:rPr>
              <w:t>ого</w:t>
            </w:r>
            <w:r w:rsidRPr="003D26FE">
              <w:rPr>
                <w:color w:val="000000"/>
                <w:sz w:val="24"/>
                <w:szCs w:val="24"/>
              </w:rPr>
              <w:t xml:space="preserve"> договор</w:t>
            </w:r>
            <w:r w:rsidR="002B7250">
              <w:rPr>
                <w:color w:val="000000"/>
                <w:sz w:val="24"/>
                <w:szCs w:val="24"/>
              </w:rPr>
              <w:t>а</w:t>
            </w:r>
            <w:r w:rsidRPr="003D26FE">
              <w:rPr>
                <w:color w:val="000000"/>
                <w:sz w:val="24"/>
                <w:szCs w:val="24"/>
              </w:rPr>
              <w:t xml:space="preserve">, рассмотрение по инициативе сторон вопросов, возникших в ходе </w:t>
            </w:r>
            <w:r w:rsidR="002B7250">
              <w:rPr>
                <w:color w:val="000000"/>
                <w:sz w:val="24"/>
                <w:szCs w:val="24"/>
              </w:rPr>
              <w:t>его</w:t>
            </w:r>
            <w:r w:rsidRPr="003D26FE">
              <w:rPr>
                <w:color w:val="000000"/>
                <w:sz w:val="24"/>
                <w:szCs w:val="24"/>
              </w:rPr>
              <w:t xml:space="preserve"> выполнения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Комиссия один раз в год представляет отче</w:t>
            </w:r>
            <w:r w:rsidR="002B7250">
              <w:rPr>
                <w:rFonts w:ascii="Times New Roman" w:hAnsi="Times New Roman"/>
                <w:sz w:val="24"/>
                <w:szCs w:val="24"/>
              </w:rPr>
              <w:t>т о выполнении К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>оллективного договора.</w:t>
            </w:r>
          </w:p>
        </w:tc>
      </w:tr>
    </w:tbl>
    <w:p w:rsidR="003D26FE" w:rsidRPr="003D26FE" w:rsidRDefault="003D26FE" w:rsidP="003D2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3D2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FE">
        <w:rPr>
          <w:rFonts w:ascii="Times New Roman" w:hAnsi="Times New Roman" w:cs="Times New Roman"/>
          <w:b/>
          <w:sz w:val="24"/>
          <w:szCs w:val="24"/>
        </w:rPr>
        <w:t>4. Права Комиссии</w:t>
      </w:r>
    </w:p>
    <w:p w:rsidR="003D26FE" w:rsidRPr="003D26FE" w:rsidRDefault="003D26FE" w:rsidP="003D2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color w:val="000000"/>
                <w:sz w:val="24"/>
                <w:szCs w:val="24"/>
              </w:rPr>
              <w:t>Комиссия имеет право: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</w:tcPr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872"/>
              </w:tabs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D26FE">
              <w:rPr>
                <w:color w:val="000000"/>
                <w:sz w:val="24"/>
                <w:szCs w:val="24"/>
              </w:rPr>
              <w:t xml:space="preserve">разрабатывать и вносить предложения о принятии и внесении изменений в нормативно-правовые акты в сфере социально-трудовых отношений в </w:t>
            </w:r>
            <w:r w:rsidR="00800C18">
              <w:rPr>
                <w:sz w:val="24"/>
                <w:szCs w:val="24"/>
              </w:rPr>
              <w:t>Учреждении</w:t>
            </w:r>
            <w:r w:rsidRPr="003D26FE">
              <w:rPr>
                <w:color w:val="000000"/>
                <w:sz w:val="24"/>
                <w:szCs w:val="24"/>
              </w:rPr>
              <w:t>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872"/>
              </w:tabs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D26FE">
              <w:rPr>
                <w:color w:val="000000"/>
                <w:sz w:val="24"/>
                <w:szCs w:val="24"/>
              </w:rPr>
              <w:t>определять порядок подготовки проект</w:t>
            </w:r>
            <w:r w:rsidR="002B7250">
              <w:rPr>
                <w:color w:val="000000"/>
                <w:sz w:val="24"/>
                <w:szCs w:val="24"/>
              </w:rPr>
              <w:t>а</w:t>
            </w:r>
            <w:r w:rsidRPr="003D26FE">
              <w:rPr>
                <w:color w:val="000000"/>
                <w:sz w:val="24"/>
                <w:szCs w:val="24"/>
              </w:rPr>
              <w:t xml:space="preserve"> и заключения </w:t>
            </w:r>
            <w:r w:rsidR="002B7250">
              <w:rPr>
                <w:color w:val="000000"/>
                <w:sz w:val="24"/>
                <w:szCs w:val="24"/>
              </w:rPr>
              <w:t>К</w:t>
            </w:r>
            <w:r w:rsidRPr="003D26FE">
              <w:rPr>
                <w:color w:val="000000"/>
                <w:sz w:val="24"/>
                <w:szCs w:val="24"/>
              </w:rPr>
              <w:t>оллективн</w:t>
            </w:r>
            <w:r w:rsidR="002B7250">
              <w:rPr>
                <w:color w:val="000000"/>
                <w:sz w:val="24"/>
                <w:szCs w:val="24"/>
              </w:rPr>
              <w:t>ого договора</w:t>
            </w:r>
            <w:r w:rsidRPr="003D26FE">
              <w:rPr>
                <w:color w:val="000000"/>
                <w:sz w:val="24"/>
                <w:szCs w:val="24"/>
              </w:rPr>
              <w:t>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872"/>
              </w:tabs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D26FE">
              <w:rPr>
                <w:color w:val="000000"/>
                <w:sz w:val="24"/>
                <w:szCs w:val="24"/>
              </w:rPr>
              <w:t>согласовывать интересы сторон при разработке проект</w:t>
            </w:r>
            <w:r w:rsidR="002B7250">
              <w:rPr>
                <w:color w:val="000000"/>
                <w:sz w:val="24"/>
                <w:szCs w:val="24"/>
              </w:rPr>
              <w:t>а</w:t>
            </w:r>
            <w:r w:rsidRPr="003D26FE">
              <w:rPr>
                <w:color w:val="000000"/>
                <w:sz w:val="24"/>
                <w:szCs w:val="24"/>
              </w:rPr>
              <w:t xml:space="preserve"> </w:t>
            </w:r>
            <w:r w:rsidR="002B7250">
              <w:rPr>
                <w:color w:val="000000"/>
                <w:sz w:val="24"/>
                <w:szCs w:val="24"/>
              </w:rPr>
              <w:t>К</w:t>
            </w:r>
            <w:r w:rsidRPr="003D26FE">
              <w:rPr>
                <w:color w:val="000000"/>
                <w:sz w:val="24"/>
                <w:szCs w:val="24"/>
              </w:rPr>
              <w:t>оллективн</w:t>
            </w:r>
            <w:r w:rsidR="002B7250">
              <w:rPr>
                <w:color w:val="000000"/>
                <w:sz w:val="24"/>
                <w:szCs w:val="24"/>
              </w:rPr>
              <w:t>ого</w:t>
            </w:r>
            <w:r w:rsidRPr="003D26FE">
              <w:rPr>
                <w:color w:val="000000"/>
                <w:sz w:val="24"/>
                <w:szCs w:val="24"/>
              </w:rPr>
              <w:t xml:space="preserve"> договор</w:t>
            </w:r>
            <w:r w:rsidR="002B7250">
              <w:rPr>
                <w:color w:val="000000"/>
                <w:sz w:val="24"/>
                <w:szCs w:val="24"/>
              </w:rPr>
              <w:t>а</w:t>
            </w:r>
            <w:r w:rsidRPr="003D26FE">
              <w:rPr>
                <w:color w:val="000000"/>
                <w:sz w:val="24"/>
                <w:szCs w:val="24"/>
              </w:rPr>
              <w:t xml:space="preserve">, </w:t>
            </w:r>
            <w:r w:rsidR="002B7250">
              <w:rPr>
                <w:color w:val="000000"/>
                <w:sz w:val="24"/>
                <w:szCs w:val="24"/>
              </w:rPr>
              <w:t>его</w:t>
            </w:r>
            <w:r w:rsidRPr="003D26FE">
              <w:rPr>
                <w:color w:val="000000"/>
                <w:sz w:val="24"/>
                <w:szCs w:val="24"/>
              </w:rPr>
              <w:t xml:space="preserve"> реализации и выполнении решений </w:t>
            </w:r>
            <w:r w:rsidR="002B7250">
              <w:rPr>
                <w:color w:val="000000"/>
                <w:sz w:val="24"/>
                <w:szCs w:val="24"/>
              </w:rPr>
              <w:t>К</w:t>
            </w:r>
            <w:r w:rsidRPr="003D26FE">
              <w:rPr>
                <w:color w:val="000000"/>
                <w:sz w:val="24"/>
                <w:szCs w:val="24"/>
              </w:rPr>
              <w:t>омисси</w:t>
            </w:r>
            <w:r w:rsidR="002B7250">
              <w:rPr>
                <w:color w:val="000000"/>
                <w:sz w:val="24"/>
                <w:szCs w:val="24"/>
              </w:rPr>
              <w:t>и</w:t>
            </w:r>
            <w:r w:rsidRPr="003D26FE">
              <w:rPr>
                <w:color w:val="000000"/>
                <w:sz w:val="24"/>
                <w:szCs w:val="24"/>
              </w:rPr>
              <w:t>;</w:t>
            </w:r>
          </w:p>
          <w:p w:rsidR="003D26FE" w:rsidRPr="003D26FE" w:rsidRDefault="002B7250" w:rsidP="003D26F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872"/>
              </w:tabs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ашивать у администрации</w:t>
            </w:r>
            <w:r w:rsidR="006E1740">
              <w:rPr>
                <w:color w:val="000000"/>
                <w:sz w:val="24"/>
                <w:szCs w:val="24"/>
              </w:rPr>
              <w:t xml:space="preserve"> и П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D26FE" w:rsidRPr="003D26FE">
              <w:rPr>
                <w:color w:val="000000"/>
                <w:sz w:val="24"/>
                <w:szCs w:val="24"/>
              </w:rPr>
              <w:t>информацию о развитии коллективно-договорного регулирования социально-трудовых отношений образовательных учреждений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872"/>
              </w:tabs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D26FE">
              <w:rPr>
                <w:color w:val="000000"/>
                <w:sz w:val="24"/>
                <w:szCs w:val="24"/>
              </w:rPr>
              <w:t xml:space="preserve">вносить предложения </w:t>
            </w:r>
            <w:r w:rsidR="006E1740">
              <w:rPr>
                <w:color w:val="000000"/>
                <w:sz w:val="24"/>
                <w:szCs w:val="24"/>
              </w:rPr>
              <w:t xml:space="preserve">заведующему </w:t>
            </w:r>
            <w:r w:rsidRPr="003D26FE">
              <w:rPr>
                <w:color w:val="000000"/>
                <w:sz w:val="24"/>
                <w:szCs w:val="24"/>
              </w:rPr>
              <w:t xml:space="preserve"> о привлечении к ответственности лиц, уклоняющихся от переговоров, не выполня</w:t>
            </w:r>
            <w:r w:rsidR="006E1740">
              <w:rPr>
                <w:color w:val="000000"/>
                <w:sz w:val="24"/>
                <w:szCs w:val="24"/>
              </w:rPr>
              <w:t>ющих К</w:t>
            </w:r>
            <w:r w:rsidRPr="003D26FE">
              <w:rPr>
                <w:color w:val="000000"/>
                <w:sz w:val="24"/>
                <w:szCs w:val="24"/>
              </w:rPr>
              <w:t>оллективн</w:t>
            </w:r>
            <w:r w:rsidR="006E1740">
              <w:rPr>
                <w:color w:val="000000"/>
                <w:sz w:val="24"/>
                <w:szCs w:val="24"/>
              </w:rPr>
              <w:t>ого</w:t>
            </w:r>
            <w:r w:rsidRPr="003D26FE">
              <w:rPr>
                <w:color w:val="000000"/>
                <w:sz w:val="24"/>
                <w:szCs w:val="24"/>
              </w:rPr>
              <w:t xml:space="preserve"> договор</w:t>
            </w:r>
            <w:r w:rsidR="006E1740">
              <w:rPr>
                <w:color w:val="000000"/>
                <w:sz w:val="24"/>
                <w:szCs w:val="24"/>
              </w:rPr>
              <w:t>а</w:t>
            </w:r>
            <w:r w:rsidRPr="003D26FE">
              <w:rPr>
                <w:color w:val="000000"/>
                <w:sz w:val="24"/>
                <w:szCs w:val="24"/>
              </w:rPr>
              <w:t>;</w:t>
            </w:r>
          </w:p>
          <w:p w:rsidR="003D26FE" w:rsidRPr="00800C18" w:rsidRDefault="003D26FE" w:rsidP="003D26F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872"/>
              </w:tabs>
              <w:suppressAutoHyphens w:val="0"/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D26FE">
              <w:rPr>
                <w:color w:val="000000"/>
                <w:sz w:val="24"/>
                <w:szCs w:val="24"/>
              </w:rPr>
              <w:t>разрешать разногласия и спорные вопросы по толкованию и вы</w:t>
            </w:r>
            <w:r w:rsidR="006E1740">
              <w:rPr>
                <w:color w:val="000000"/>
                <w:sz w:val="24"/>
                <w:szCs w:val="24"/>
              </w:rPr>
              <w:t>полнению положений К</w:t>
            </w:r>
            <w:r w:rsidRPr="003D26FE">
              <w:rPr>
                <w:color w:val="000000"/>
                <w:sz w:val="24"/>
                <w:szCs w:val="24"/>
              </w:rPr>
              <w:t>оллективного договора.</w:t>
            </w:r>
          </w:p>
        </w:tc>
      </w:tr>
      <w:tr w:rsidR="003D26FE" w:rsidRPr="00800C18" w:rsidTr="0081128A">
        <w:tc>
          <w:tcPr>
            <w:tcW w:w="675" w:type="dxa"/>
          </w:tcPr>
          <w:p w:rsidR="003D26FE" w:rsidRPr="00800C18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C18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746" w:type="dxa"/>
          </w:tcPr>
          <w:p w:rsidR="003D26FE" w:rsidRPr="00800C18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C18">
              <w:rPr>
                <w:rFonts w:ascii="Times New Roman" w:hAnsi="Times New Roman"/>
                <w:sz w:val="24"/>
                <w:szCs w:val="24"/>
              </w:rPr>
              <w:t>Комиссия имеет право, приняв к рассмотрению заявление члена коллектива, запрашивать дополнительную документацию, материалы для проведения самостоятельного изучения вопроса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Комиссия может рекомендовать, приостанавливать или отменять ранее принятое решение на основании проведенного изучения при согласии конфликтующих сторон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Комиссия имеет право приглашать на заседания Комиссии конфликтующие стороны, других заинтересованных лиц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Комиссия может рекомендовать вносить изменения в лока</w:t>
            </w:r>
            <w:r w:rsidR="00800C18">
              <w:rPr>
                <w:rFonts w:ascii="Times New Roman" w:hAnsi="Times New Roman"/>
                <w:sz w:val="24"/>
                <w:szCs w:val="24"/>
              </w:rPr>
              <w:t>льные акты Учреждения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 xml:space="preserve"> планы, программы и т.д. с целью демократизации основ управления или расширения прав персонала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9746" w:type="dxa"/>
          </w:tcPr>
          <w:p w:rsidR="003D26FE" w:rsidRPr="003D26FE" w:rsidRDefault="003D26FE" w:rsidP="00800C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 xml:space="preserve">Комиссия принимает решения по каждому спорному вопросу, относящемуся к ее компетенции, и доводит его до конфликтующих сторон и администрации </w:t>
            </w:r>
            <w:r w:rsidR="00800C1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D26FE" w:rsidRPr="003D26FE" w:rsidRDefault="003D26FE" w:rsidP="003D2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55E" w:rsidRDefault="0036055E" w:rsidP="003D2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6FE" w:rsidRPr="003D26FE" w:rsidRDefault="003D26FE" w:rsidP="003D2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FE">
        <w:rPr>
          <w:rFonts w:ascii="Times New Roman" w:hAnsi="Times New Roman" w:cs="Times New Roman"/>
          <w:b/>
          <w:sz w:val="24"/>
          <w:szCs w:val="24"/>
        </w:rPr>
        <w:lastRenderedPageBreak/>
        <w:t>5. Порядок работы Комиссии</w:t>
      </w:r>
    </w:p>
    <w:p w:rsidR="003D26FE" w:rsidRPr="003D26FE" w:rsidRDefault="003D26FE" w:rsidP="003D2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725"/>
      </w:tblGrid>
      <w:tr w:rsidR="003D26FE" w:rsidRPr="003D26FE" w:rsidTr="00800C18">
        <w:tc>
          <w:tcPr>
            <w:tcW w:w="69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72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Заседания Комиссии проводятся только при наличии всех членов Комиссии.</w:t>
            </w:r>
          </w:p>
        </w:tc>
      </w:tr>
      <w:tr w:rsidR="003D26FE" w:rsidRPr="003D26FE" w:rsidTr="00800C18">
        <w:tc>
          <w:tcPr>
            <w:tcW w:w="69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972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Заседание Комиссии проводится не позже истечения 10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, предложенный в уведомлении представителями стороны, инициирующей переговоры.</w:t>
            </w:r>
          </w:p>
        </w:tc>
      </w:tr>
      <w:tr w:rsidR="003D26FE" w:rsidRPr="003D26FE" w:rsidTr="00800C18">
        <w:tc>
          <w:tcPr>
            <w:tcW w:w="69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972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На первом заседании Комиссии председательствует представитель стороны, инициировавшей переговоры.</w:t>
            </w:r>
          </w:p>
        </w:tc>
      </w:tr>
      <w:tr w:rsidR="003D26FE" w:rsidRPr="003D26FE" w:rsidTr="00800C18">
        <w:tc>
          <w:tcPr>
            <w:tcW w:w="69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972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Заседания Комиссии оформляются протоколом, который ведет один из членов Комиссии по поручению председателя. Протокол не позже начала следующего заседания Комиссии подписывается сторонами, размножается в двух экземплярах и передается сторонам.</w:t>
            </w:r>
          </w:p>
        </w:tc>
      </w:tr>
      <w:tr w:rsidR="003D26FE" w:rsidRPr="003D26FE" w:rsidTr="00800C18">
        <w:tc>
          <w:tcPr>
            <w:tcW w:w="69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972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Решение Комиссии считается принятым, если за его принятие высказались обе стороны, образовавших Комиссию.</w:t>
            </w:r>
          </w:p>
        </w:tc>
      </w:tr>
      <w:tr w:rsidR="003D26FE" w:rsidRPr="003D26FE" w:rsidTr="00800C18">
        <w:tc>
          <w:tcPr>
            <w:tcW w:w="69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972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Решение о назначении председательствующего на следующее заседание Комиссией принимается Комиссией каждый раз перед окончанием очередного заседания.</w:t>
            </w:r>
          </w:p>
        </w:tc>
      </w:tr>
      <w:tr w:rsidR="003D26FE" w:rsidRPr="003D26FE" w:rsidTr="00800C18">
        <w:tc>
          <w:tcPr>
            <w:tcW w:w="69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972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Представитель стороны, назначенный председательствующим на следующее заседание Комиссии:</w:t>
            </w:r>
          </w:p>
        </w:tc>
      </w:tr>
      <w:tr w:rsidR="003D26FE" w:rsidRPr="003D26FE" w:rsidTr="00800C18">
        <w:tc>
          <w:tcPr>
            <w:tcW w:w="69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5" w:type="dxa"/>
          </w:tcPr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обеспечивает взаимодействие сторон с целью достижения согласия между ними при выработке проектов решений Комиссии, выносимых на рассмотрение следующего заседания Комиссии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утверждает по предложениям сторон перечень и состав рабочих групп (и их руководителей), создаваемых для подготовки мероприятий и проектов решений Комиссии;</w:t>
            </w:r>
          </w:p>
          <w:p w:rsidR="003D26FE" w:rsidRPr="003D26FE" w:rsidRDefault="003D26FE" w:rsidP="003D26FE">
            <w:pPr>
              <w:pStyle w:val="a3"/>
              <w:widowControl w:val="0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председательствует на заседании Комиссии и организует ее работу;</w:t>
            </w:r>
          </w:p>
          <w:p w:rsidR="003D26FE" w:rsidRPr="003D26FE" w:rsidRDefault="003D26FE" w:rsidP="003D26FE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3D26FE">
              <w:rPr>
                <w:sz w:val="24"/>
                <w:szCs w:val="24"/>
              </w:rPr>
              <w:t>проводит в период между заседаниями Комиссии консультации по вопросам, требующим принятия оперативного решения.</w:t>
            </w:r>
          </w:p>
        </w:tc>
      </w:tr>
      <w:tr w:rsidR="003D26FE" w:rsidRPr="003D26FE" w:rsidTr="00800C18">
        <w:tc>
          <w:tcPr>
            <w:tcW w:w="69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9725" w:type="dxa"/>
          </w:tcPr>
          <w:p w:rsidR="003D26FE" w:rsidRPr="003D26FE" w:rsidRDefault="003D26FE" w:rsidP="00800C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 xml:space="preserve">Представители сторон, подписавших </w:t>
            </w:r>
            <w:r w:rsidR="00800C18">
              <w:rPr>
                <w:rFonts w:ascii="Times New Roman" w:hAnsi="Times New Roman"/>
                <w:sz w:val="24"/>
                <w:szCs w:val="24"/>
              </w:rPr>
              <w:t>К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>оллективный договор, в период его действия имеют право проявить инициативу по проведению переговоров по его изменению и дополнени</w:t>
            </w:r>
            <w:r w:rsidR="00800C18">
              <w:rPr>
                <w:rFonts w:ascii="Times New Roman" w:hAnsi="Times New Roman"/>
                <w:sz w:val="24"/>
                <w:szCs w:val="24"/>
              </w:rPr>
              <w:t>ю к нему или заключению нового К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 xml:space="preserve">оллективного договора. Изменения и дополнения в </w:t>
            </w:r>
            <w:r w:rsidR="00800C18">
              <w:rPr>
                <w:rFonts w:ascii="Times New Roman" w:hAnsi="Times New Roman"/>
                <w:sz w:val="24"/>
                <w:szCs w:val="24"/>
              </w:rPr>
              <w:t>К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>оллективный договор могут быть внесены в порядке, предусмотренном сторонами для его заключения.</w:t>
            </w:r>
          </w:p>
        </w:tc>
      </w:tr>
      <w:tr w:rsidR="003D26FE" w:rsidRPr="003D26FE" w:rsidTr="00800C18">
        <w:tc>
          <w:tcPr>
            <w:tcW w:w="69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9725" w:type="dxa"/>
          </w:tcPr>
          <w:p w:rsidR="003D26FE" w:rsidRPr="003D26FE" w:rsidRDefault="003D26FE" w:rsidP="00800C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 xml:space="preserve">Заявления по конфликтным ситуациям в пределах компетенции Комиссии подаются в письменной форме </w:t>
            </w:r>
            <w:r w:rsidR="00800C18">
              <w:rPr>
                <w:rFonts w:ascii="Times New Roman" w:hAnsi="Times New Roman"/>
                <w:sz w:val="24"/>
                <w:szCs w:val="24"/>
              </w:rPr>
              <w:t>заведующему.</w:t>
            </w:r>
          </w:p>
        </w:tc>
      </w:tr>
      <w:tr w:rsidR="003D26FE" w:rsidRPr="003D26FE" w:rsidTr="00800C18">
        <w:tc>
          <w:tcPr>
            <w:tcW w:w="696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972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Заседания Комиссии проводятся с обязательным приглашением конфликтных сторон.</w:t>
            </w:r>
          </w:p>
        </w:tc>
      </w:tr>
      <w:tr w:rsidR="003D26FE" w:rsidRPr="003D26FE" w:rsidTr="00800C18">
        <w:tc>
          <w:tcPr>
            <w:tcW w:w="696" w:type="dxa"/>
          </w:tcPr>
          <w:p w:rsidR="003D26FE" w:rsidRPr="003D26FE" w:rsidRDefault="003D26FE" w:rsidP="006E1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5.1</w:t>
            </w:r>
            <w:r w:rsidR="006E1740">
              <w:rPr>
                <w:rFonts w:ascii="Times New Roman" w:hAnsi="Times New Roman"/>
                <w:sz w:val="24"/>
                <w:szCs w:val="24"/>
              </w:rPr>
              <w:t>1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25" w:type="dxa"/>
          </w:tcPr>
          <w:p w:rsidR="003D26FE" w:rsidRPr="003D26FE" w:rsidRDefault="003D26FE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Срок работы Комиссии не может превышать 5 дней с первого её заседания. В исключительных случаях (приглашение экспертов, болезнь одной из сторон конфликта или одного из членов Комиссии, проведение дополнительных исследований и др.) срок может быть продлен, но не более чем на 10 дней.</w:t>
            </w:r>
          </w:p>
        </w:tc>
      </w:tr>
      <w:tr w:rsidR="003D26FE" w:rsidRPr="003D26FE" w:rsidTr="00800C18">
        <w:tc>
          <w:tcPr>
            <w:tcW w:w="696" w:type="dxa"/>
          </w:tcPr>
          <w:p w:rsidR="003D26FE" w:rsidRPr="003D26FE" w:rsidRDefault="003D26FE" w:rsidP="006E1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5.1</w:t>
            </w:r>
            <w:r w:rsidR="006E1740">
              <w:rPr>
                <w:rFonts w:ascii="Times New Roman" w:hAnsi="Times New Roman"/>
                <w:sz w:val="24"/>
                <w:szCs w:val="24"/>
              </w:rPr>
              <w:t>2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25" w:type="dxa"/>
          </w:tcPr>
          <w:p w:rsidR="003D26FE" w:rsidRPr="003D26FE" w:rsidRDefault="006E1740" w:rsidP="003D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Решение Комиссии дово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письменно до администрации Учреждения 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 xml:space="preserve"> для принятия соответствующего решения и письменно или устно (по желанию сторон) до конфликтующих сторон в течение 2 дней с момента его принятия.</w:t>
            </w:r>
          </w:p>
        </w:tc>
      </w:tr>
      <w:tr w:rsidR="006E1740" w:rsidRPr="003D26FE" w:rsidTr="00800C18">
        <w:tc>
          <w:tcPr>
            <w:tcW w:w="696" w:type="dxa"/>
          </w:tcPr>
          <w:p w:rsidR="006E1740" w:rsidRPr="003D26FE" w:rsidRDefault="006E1740" w:rsidP="006E1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25" w:type="dxa"/>
          </w:tcPr>
          <w:p w:rsidR="006E1740" w:rsidRPr="003D26FE" w:rsidRDefault="006E1740" w:rsidP="00280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В случае несогласия с принятым решением стороны имеют право его обжаловать в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ом порядке. Администрация Учреждения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 xml:space="preserve"> исполняет решение Комиссии в обязательном порядке.</w:t>
            </w:r>
          </w:p>
        </w:tc>
      </w:tr>
      <w:tr w:rsidR="006E1740" w:rsidRPr="003D26FE" w:rsidTr="00800C18">
        <w:tc>
          <w:tcPr>
            <w:tcW w:w="696" w:type="dxa"/>
          </w:tcPr>
          <w:p w:rsidR="006E1740" w:rsidRPr="003D26FE" w:rsidRDefault="006E1740" w:rsidP="00360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5.1</w:t>
            </w:r>
            <w:r w:rsidR="0036055E">
              <w:rPr>
                <w:rFonts w:ascii="Times New Roman" w:hAnsi="Times New Roman"/>
                <w:sz w:val="24"/>
                <w:szCs w:val="24"/>
              </w:rPr>
              <w:t>4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25" w:type="dxa"/>
          </w:tcPr>
          <w:p w:rsidR="006E1740" w:rsidRPr="003D26FE" w:rsidRDefault="006E1740" w:rsidP="00280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и материально-техническое обеспечение деятельности Комиссии осуществляется администрацией Учреждения.</w:t>
            </w:r>
          </w:p>
        </w:tc>
      </w:tr>
    </w:tbl>
    <w:p w:rsidR="003D26FE" w:rsidRPr="003D26FE" w:rsidRDefault="003D26FE" w:rsidP="003D2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7376A8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FE">
        <w:rPr>
          <w:rFonts w:ascii="Times New Roman" w:hAnsi="Times New Roman" w:cs="Times New Roman"/>
          <w:b/>
          <w:sz w:val="24"/>
          <w:szCs w:val="24"/>
        </w:rPr>
        <w:t>6. Порядок проведения переговоров по заключению</w:t>
      </w:r>
      <w:r w:rsidR="00737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6FE">
        <w:rPr>
          <w:rFonts w:ascii="Times New Roman" w:hAnsi="Times New Roman" w:cs="Times New Roman"/>
          <w:b/>
          <w:sz w:val="24"/>
          <w:szCs w:val="24"/>
        </w:rPr>
        <w:t>Коллективного договора</w:t>
      </w: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Переговоры проводятся на основе подготовленного проекта Коллективного договора с учетом поступивших предложений от всех сторон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Членами Комиссии могут вноситься дополнительные предложения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 xml:space="preserve">Замечания к проекту Коллективного договора оформляются в письменном виде и должны содержать номер пункта, к которому они относятся, точно сформулированную суть </w:t>
            </w:r>
            <w:r w:rsidRPr="003D26FE">
              <w:rPr>
                <w:rFonts w:ascii="Times New Roman" w:hAnsi="Times New Roman"/>
                <w:sz w:val="24"/>
                <w:szCs w:val="24"/>
              </w:rPr>
              <w:lastRenderedPageBreak/>
              <w:t>вносимого предложения (исключить, изменить ответственную сторону (на какую), перенести в другой раздел (какой), изменить редакцию (точная формулировка новой редакции)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По представленным замечаниям формируется протокол разногласий (</w:t>
            </w:r>
            <w:r w:rsidRPr="003D26FE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 1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>), если не найдено согласованного решения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 xml:space="preserve">Протокол разногласий должен содержать </w:t>
            </w:r>
            <w:r w:rsidR="006E1740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>пункта, по которому возникли разногласия, и предлагаемые редакции с указанием сторон, их сформулировавших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В принятый Комиссией текст проекта Коллективного договора внесение дополнений и изменений в одностороннем порядке не допускается.</w:t>
            </w:r>
          </w:p>
        </w:tc>
      </w:tr>
    </w:tbl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FE">
        <w:rPr>
          <w:rFonts w:ascii="Times New Roman" w:hAnsi="Times New Roman" w:cs="Times New Roman"/>
          <w:b/>
          <w:sz w:val="24"/>
          <w:szCs w:val="24"/>
        </w:rPr>
        <w:t>7. Контроль за исполнением решений Комиссии</w:t>
      </w: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 xml:space="preserve">Один раз в год на рассмотрение Комиссии вносятся вопросы об итогах </w:t>
            </w:r>
            <w:r w:rsidR="006E1740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>Коллективного договора и принятых Комиссией решений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9746" w:type="dxa"/>
          </w:tcPr>
          <w:p w:rsidR="003D26FE" w:rsidRPr="003D26FE" w:rsidRDefault="003D26FE" w:rsidP="007376A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 xml:space="preserve">На общем собрании работников </w:t>
            </w:r>
            <w:r w:rsidR="007376A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 xml:space="preserve"> 1 раз в год подводятся итоги выполнения Коллективного договора.</w:t>
            </w:r>
          </w:p>
        </w:tc>
      </w:tr>
    </w:tbl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FE">
        <w:rPr>
          <w:rFonts w:ascii="Times New Roman" w:hAnsi="Times New Roman" w:cs="Times New Roman"/>
          <w:b/>
          <w:sz w:val="24"/>
          <w:szCs w:val="24"/>
        </w:rPr>
        <w:t>8. Взаимосвязь с другими органами</w:t>
      </w: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Комиссия при необходимости может приглашать независимых экспертов, либо представителей управления образования Администрации города Иванова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9746" w:type="dxa"/>
          </w:tcPr>
          <w:p w:rsidR="003D26FE" w:rsidRPr="003D26FE" w:rsidRDefault="003D26FE" w:rsidP="0044387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 xml:space="preserve">Взаимодействует с Управляющим советом, </w:t>
            </w:r>
            <w:r w:rsidR="00443876">
              <w:rPr>
                <w:rFonts w:ascii="Times New Roman" w:hAnsi="Times New Roman"/>
                <w:sz w:val="24"/>
                <w:szCs w:val="24"/>
              </w:rPr>
              <w:t>ППО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FE">
        <w:rPr>
          <w:rFonts w:ascii="Times New Roman" w:hAnsi="Times New Roman" w:cs="Times New Roman"/>
          <w:b/>
          <w:sz w:val="24"/>
          <w:szCs w:val="24"/>
        </w:rPr>
        <w:t>9. Ответственность</w:t>
      </w: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Комиссия руководствуется только нормативными правовыми актами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Комиссия рассматривает конфликтную ситуацию строго в установленные сроки, если не оговорены дополнительные сроки рассмотрения заявления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9746" w:type="dxa"/>
          </w:tcPr>
          <w:p w:rsidR="003D26FE" w:rsidRPr="003D26FE" w:rsidRDefault="003D26FE" w:rsidP="0044387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 xml:space="preserve">Принимает решения по всем спорным вопросам и доводит </w:t>
            </w:r>
            <w:r w:rsidR="00443876">
              <w:rPr>
                <w:rFonts w:ascii="Times New Roman" w:hAnsi="Times New Roman"/>
                <w:sz w:val="24"/>
                <w:szCs w:val="24"/>
              </w:rPr>
              <w:t>их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 xml:space="preserve"> в устной или письменной форме (по желанию сторон) до конфликтующих сторон и администрации </w:t>
            </w:r>
            <w:r w:rsidR="00443876">
              <w:rPr>
                <w:rFonts w:ascii="Times New Roman" w:hAnsi="Times New Roman"/>
                <w:sz w:val="24"/>
                <w:szCs w:val="24"/>
              </w:rPr>
              <w:t>Учреждения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Комиссия осуществляет контроль за исполнением принятого решения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Разглашение материалов деятельности Комиссии, как ее членами, так и конфликтующими сторонами не допускается. До сведения общественности в случае необходимости доводится только приказ заведующего по итогам работы Комиссии.</w:t>
            </w:r>
          </w:p>
        </w:tc>
      </w:tr>
      <w:tr w:rsidR="003D26FE" w:rsidRPr="003D26FE" w:rsidTr="0081128A">
        <w:tc>
          <w:tcPr>
            <w:tcW w:w="67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974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Комиссия несет ответственность за соответствие принимаемых решений законодательству Российской Федерации, нормативно-правовым актам.</w:t>
            </w:r>
          </w:p>
        </w:tc>
      </w:tr>
    </w:tbl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FE">
        <w:rPr>
          <w:rFonts w:ascii="Times New Roman" w:hAnsi="Times New Roman" w:cs="Times New Roman"/>
          <w:b/>
          <w:sz w:val="24"/>
          <w:szCs w:val="24"/>
        </w:rPr>
        <w:t>10. Делопроизводство</w:t>
      </w: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725"/>
      </w:tblGrid>
      <w:tr w:rsidR="003D26FE" w:rsidRPr="003D26FE" w:rsidTr="0081128A">
        <w:tc>
          <w:tcPr>
            <w:tcW w:w="69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972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Заседания Комиссии оформляются протоколом.</w:t>
            </w:r>
          </w:p>
        </w:tc>
      </w:tr>
      <w:tr w:rsidR="003D26FE" w:rsidRPr="003D26FE" w:rsidTr="0081128A">
        <w:tc>
          <w:tcPr>
            <w:tcW w:w="69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972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В протоколах фиксируется:</w:t>
            </w:r>
          </w:p>
        </w:tc>
      </w:tr>
      <w:tr w:rsidR="003D26FE" w:rsidRPr="003D26FE" w:rsidTr="0081128A">
        <w:tc>
          <w:tcPr>
            <w:tcW w:w="69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5" w:type="dxa"/>
          </w:tcPr>
          <w:p w:rsidR="003D26FE" w:rsidRPr="003D26FE" w:rsidRDefault="003D26FE" w:rsidP="003D26F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дата проведения заседания;</w:t>
            </w:r>
          </w:p>
          <w:p w:rsidR="003D26FE" w:rsidRPr="003D26FE" w:rsidRDefault="003D26FE" w:rsidP="003D26F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количественное присутствие (отсутствие) членов Комиссии;</w:t>
            </w:r>
          </w:p>
          <w:p w:rsidR="003D26FE" w:rsidRPr="003D26FE" w:rsidRDefault="003D26FE" w:rsidP="003D26F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приглашенные (ФИО, должность);</w:t>
            </w:r>
          </w:p>
          <w:p w:rsidR="003D26FE" w:rsidRPr="003D26FE" w:rsidRDefault="003D26FE" w:rsidP="003D26F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повестка дня;</w:t>
            </w:r>
          </w:p>
          <w:p w:rsidR="003D26FE" w:rsidRPr="003D26FE" w:rsidRDefault="003D26FE" w:rsidP="003D26F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ход обсуждения вопросов;</w:t>
            </w:r>
          </w:p>
          <w:p w:rsidR="003D26FE" w:rsidRPr="003D26FE" w:rsidRDefault="003D26FE" w:rsidP="003D26F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предложения, рекомендации и замечания членов Комиссии и приглашенных лиц;</w:t>
            </w:r>
          </w:p>
          <w:p w:rsidR="003D26FE" w:rsidRPr="00443876" w:rsidRDefault="003D26FE" w:rsidP="003D26F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решение.</w:t>
            </w:r>
          </w:p>
        </w:tc>
      </w:tr>
      <w:tr w:rsidR="003D26FE" w:rsidRPr="003D26FE" w:rsidTr="0081128A">
        <w:tc>
          <w:tcPr>
            <w:tcW w:w="69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972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Протоколы подписываются председателем и секретарем Комиссии.</w:t>
            </w:r>
          </w:p>
        </w:tc>
      </w:tr>
      <w:tr w:rsidR="003D26FE" w:rsidRPr="003D26FE" w:rsidTr="0081128A">
        <w:tc>
          <w:tcPr>
            <w:tcW w:w="69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972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Нумерация протоколов Комиссии ведется от начала календарного года.</w:t>
            </w:r>
          </w:p>
        </w:tc>
      </w:tr>
      <w:tr w:rsidR="003D26FE" w:rsidRPr="003D26FE" w:rsidTr="0081128A">
        <w:tc>
          <w:tcPr>
            <w:tcW w:w="696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0.5.</w:t>
            </w:r>
          </w:p>
        </w:tc>
        <w:tc>
          <w:tcPr>
            <w:tcW w:w="9725" w:type="dxa"/>
          </w:tcPr>
          <w:p w:rsidR="003D26FE" w:rsidRPr="003D26FE" w:rsidRDefault="003D26FE" w:rsidP="003D2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Протоколы Комиссии хранят</w:t>
            </w:r>
            <w:r w:rsidR="00443876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>1 год.</w:t>
            </w:r>
          </w:p>
        </w:tc>
      </w:tr>
    </w:tbl>
    <w:p w:rsidR="0045419D" w:rsidRDefault="0045419D" w:rsidP="0045419D">
      <w:pPr>
        <w:pStyle w:val="ConsPlusNormal"/>
        <w:ind w:left="927" w:right="-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5419D" w:rsidRDefault="0045419D" w:rsidP="0045419D">
      <w:pPr>
        <w:pStyle w:val="ConsPlusNormal"/>
        <w:ind w:left="927" w:right="-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Общем собрании работников учреждения</w:t>
      </w:r>
    </w:p>
    <w:p w:rsidR="0045419D" w:rsidRDefault="0045419D" w:rsidP="0045419D">
      <w:pPr>
        <w:pStyle w:val="ConsPlusNormal"/>
        <w:ind w:left="927" w:right="-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20 г.  Протокол №  _______</w:t>
      </w:r>
    </w:p>
    <w:p w:rsidR="0036055E" w:rsidRPr="003D26FE" w:rsidRDefault="0036055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Pr="0036055E" w:rsidRDefault="003D26FE" w:rsidP="003D26FE">
      <w:pPr>
        <w:widowControl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6055E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3D26FE" w:rsidRPr="0036055E" w:rsidRDefault="003D26FE" w:rsidP="003D26FE">
      <w:pPr>
        <w:widowControl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6055E">
        <w:rPr>
          <w:rFonts w:ascii="Times New Roman" w:hAnsi="Times New Roman" w:cs="Times New Roman"/>
          <w:b/>
          <w:i/>
          <w:sz w:val="24"/>
          <w:szCs w:val="24"/>
        </w:rPr>
        <w:t>к Положению о комиссии по регулированию социально-трудовых отношений</w:t>
      </w:r>
    </w:p>
    <w:p w:rsidR="0045419D" w:rsidRDefault="003D26FE" w:rsidP="003D26FE">
      <w:pPr>
        <w:widowControl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6055E">
        <w:rPr>
          <w:rFonts w:ascii="Times New Roman" w:hAnsi="Times New Roman" w:cs="Times New Roman"/>
          <w:b/>
          <w:i/>
          <w:sz w:val="24"/>
          <w:szCs w:val="24"/>
        </w:rPr>
        <w:t xml:space="preserve">между администрацией и работниками </w:t>
      </w:r>
    </w:p>
    <w:p w:rsidR="003D26FE" w:rsidRPr="0036055E" w:rsidRDefault="003D26FE" w:rsidP="003D26FE">
      <w:pPr>
        <w:widowControl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6055E">
        <w:rPr>
          <w:rFonts w:ascii="Times New Roman" w:hAnsi="Times New Roman" w:cs="Times New Roman"/>
          <w:b/>
          <w:i/>
          <w:sz w:val="24"/>
          <w:szCs w:val="24"/>
        </w:rPr>
        <w:t xml:space="preserve">МБДОУ </w:t>
      </w:r>
      <w:r w:rsidR="00443876" w:rsidRPr="0036055E">
        <w:rPr>
          <w:rFonts w:ascii="Times New Roman" w:hAnsi="Times New Roman" w:cs="Times New Roman"/>
          <w:b/>
          <w:i/>
          <w:sz w:val="24"/>
          <w:szCs w:val="24"/>
        </w:rPr>
        <w:t>«Детский сад комбинированного вида № 108»</w:t>
      </w: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FE">
        <w:rPr>
          <w:rFonts w:ascii="Times New Roman" w:hAnsi="Times New Roman" w:cs="Times New Roman"/>
          <w:b/>
          <w:sz w:val="24"/>
          <w:szCs w:val="24"/>
        </w:rPr>
        <w:t>Протокол разногласий</w:t>
      </w: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6FE">
        <w:rPr>
          <w:rFonts w:ascii="Times New Roman" w:hAnsi="Times New Roman" w:cs="Times New Roman"/>
          <w:sz w:val="24"/>
          <w:szCs w:val="24"/>
        </w:rPr>
        <w:t xml:space="preserve">к _____________________________ № ____ от ________ 201 _ г. </w:t>
      </w: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6FE">
        <w:rPr>
          <w:rFonts w:ascii="Times New Roman" w:hAnsi="Times New Roman" w:cs="Times New Roman"/>
          <w:sz w:val="24"/>
          <w:szCs w:val="24"/>
        </w:rPr>
        <w:t>г. Иваново               «_____»____________ 201 __г.</w:t>
      </w: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3D26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6FE">
        <w:rPr>
          <w:rFonts w:ascii="Times New Roman" w:hAnsi="Times New Roman" w:cs="Times New Roman"/>
          <w:sz w:val="24"/>
          <w:szCs w:val="24"/>
        </w:rPr>
        <w:t xml:space="preserve">между администрацией МБДОУ «Детский сад </w:t>
      </w:r>
      <w:r w:rsidR="00443876">
        <w:rPr>
          <w:rFonts w:ascii="Times New Roman" w:hAnsi="Times New Roman" w:cs="Times New Roman"/>
          <w:sz w:val="24"/>
          <w:szCs w:val="24"/>
        </w:rPr>
        <w:t>комбинированного вида № 108»</w:t>
      </w:r>
      <w:r w:rsidRPr="003D26FE">
        <w:rPr>
          <w:rFonts w:ascii="Times New Roman" w:hAnsi="Times New Roman" w:cs="Times New Roman"/>
          <w:sz w:val="24"/>
          <w:szCs w:val="24"/>
        </w:rPr>
        <w:t xml:space="preserve"> и работниками МБДОУ </w:t>
      </w:r>
      <w:r w:rsidR="00443876" w:rsidRPr="003D26FE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443876">
        <w:rPr>
          <w:rFonts w:ascii="Times New Roman" w:hAnsi="Times New Roman" w:cs="Times New Roman"/>
          <w:sz w:val="24"/>
          <w:szCs w:val="24"/>
        </w:rPr>
        <w:t xml:space="preserve">комбинированного вида № 108» </w:t>
      </w:r>
      <w:r w:rsidRPr="003D26FE">
        <w:rPr>
          <w:rFonts w:ascii="Times New Roman" w:hAnsi="Times New Roman" w:cs="Times New Roman"/>
          <w:sz w:val="24"/>
          <w:szCs w:val="24"/>
        </w:rPr>
        <w:t>по пункту № ____________</w:t>
      </w:r>
    </w:p>
    <w:p w:rsidR="003D26FE" w:rsidRPr="003D26FE" w:rsidRDefault="003D26FE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6FE">
        <w:rPr>
          <w:rFonts w:ascii="Times New Roman" w:hAnsi="Times New Roman" w:cs="Times New Roman"/>
          <w:sz w:val="24"/>
          <w:szCs w:val="24"/>
        </w:rPr>
        <w:t>Редакция «___________»</w:t>
      </w:r>
    </w:p>
    <w:p w:rsidR="003D26FE" w:rsidRPr="003D26FE" w:rsidRDefault="003D26FE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6FE" w:rsidRPr="003D26FE" w:rsidRDefault="003D26FE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6FE">
        <w:rPr>
          <w:rFonts w:ascii="Times New Roman" w:hAnsi="Times New Roman" w:cs="Times New Roman"/>
          <w:sz w:val="24"/>
          <w:szCs w:val="24"/>
        </w:rPr>
        <w:t>Редакция «_______________»</w:t>
      </w:r>
    </w:p>
    <w:p w:rsidR="003D26FE" w:rsidRPr="003D26FE" w:rsidRDefault="003D26FE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55E" w:rsidRDefault="0036055E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6FE" w:rsidRDefault="003D26FE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6FE">
        <w:rPr>
          <w:rFonts w:ascii="Times New Roman" w:hAnsi="Times New Roman" w:cs="Times New Roman"/>
          <w:sz w:val="24"/>
          <w:szCs w:val="24"/>
        </w:rPr>
        <w:t>Примечания</w:t>
      </w:r>
    </w:p>
    <w:p w:rsidR="0045419D" w:rsidRDefault="0045419D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19D" w:rsidRDefault="0045419D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19D" w:rsidRDefault="0045419D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19D" w:rsidRDefault="0045419D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19D" w:rsidRDefault="0045419D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19D" w:rsidRDefault="0045419D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19D" w:rsidRDefault="0045419D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19D" w:rsidRDefault="0045419D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19D" w:rsidRDefault="0045419D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19D" w:rsidRDefault="0045419D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19D" w:rsidRDefault="0045419D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19D" w:rsidRDefault="0045419D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19D" w:rsidRDefault="0045419D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19D" w:rsidRDefault="0045419D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19D" w:rsidRDefault="0045419D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19D" w:rsidRDefault="0045419D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19D" w:rsidRPr="003D26FE" w:rsidRDefault="0045419D" w:rsidP="003D26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0F9" w:rsidRDefault="00BF70F9" w:rsidP="003D26FE">
      <w:pPr>
        <w:spacing w:after="0"/>
      </w:pPr>
    </w:p>
    <w:sectPr w:rsidR="00BF70F9" w:rsidSect="00ED4C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673FB"/>
    <w:multiLevelType w:val="hybridMultilevel"/>
    <w:tmpl w:val="85382D5E"/>
    <w:lvl w:ilvl="0" w:tplc="041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2F395EC6"/>
    <w:multiLevelType w:val="hybridMultilevel"/>
    <w:tmpl w:val="41442EA0"/>
    <w:lvl w:ilvl="0" w:tplc="C37AC79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438B5B8F"/>
    <w:multiLevelType w:val="hybridMultilevel"/>
    <w:tmpl w:val="24E48632"/>
    <w:lvl w:ilvl="0" w:tplc="C37AC79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AB1C06"/>
    <w:multiLevelType w:val="hybridMultilevel"/>
    <w:tmpl w:val="22F69050"/>
    <w:lvl w:ilvl="0" w:tplc="C37AC79E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5">
    <w:nsid w:val="56302F49"/>
    <w:multiLevelType w:val="hybridMultilevel"/>
    <w:tmpl w:val="5F74820A"/>
    <w:lvl w:ilvl="0" w:tplc="E940C7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B7225BF"/>
    <w:multiLevelType w:val="hybridMultilevel"/>
    <w:tmpl w:val="070816C0"/>
    <w:lvl w:ilvl="0" w:tplc="C37AC79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7">
    <w:nsid w:val="7D310613"/>
    <w:multiLevelType w:val="hybridMultilevel"/>
    <w:tmpl w:val="895617E4"/>
    <w:lvl w:ilvl="0" w:tplc="C37AC79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26FE"/>
    <w:rsid w:val="002B7250"/>
    <w:rsid w:val="0036055E"/>
    <w:rsid w:val="003D26FE"/>
    <w:rsid w:val="00443876"/>
    <w:rsid w:val="0045419D"/>
    <w:rsid w:val="00565E23"/>
    <w:rsid w:val="005A7AE0"/>
    <w:rsid w:val="006B6BDD"/>
    <w:rsid w:val="006E1740"/>
    <w:rsid w:val="007376A8"/>
    <w:rsid w:val="00800C18"/>
    <w:rsid w:val="00920B03"/>
    <w:rsid w:val="00A837E4"/>
    <w:rsid w:val="00AA14A5"/>
    <w:rsid w:val="00BD1A23"/>
    <w:rsid w:val="00B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E8C358-AE45-4DD7-9E21-4F018D93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2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26FE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1"/>
      <w:sz w:val="20"/>
      <w:szCs w:val="20"/>
    </w:rPr>
  </w:style>
  <w:style w:type="table" w:styleId="a4">
    <w:name w:val="Table Grid"/>
    <w:basedOn w:val="a1"/>
    <w:uiPriority w:val="59"/>
    <w:rsid w:val="003D26F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26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3D26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4541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C5D7-AED1-4CE2-ACCA-08503DDB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11-05T11:56:00Z</cp:lastPrinted>
  <dcterms:created xsi:type="dcterms:W3CDTF">2020-11-18T08:57:00Z</dcterms:created>
  <dcterms:modified xsi:type="dcterms:W3CDTF">2020-11-18T08:57:00Z</dcterms:modified>
</cp:coreProperties>
</file>